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1A" w:rsidRDefault="00502503" w:rsidP="0078346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63C23" w:rsidRDefault="002E59E4" w:rsidP="004E503F">
      <w:pPr>
        <w:ind w:right="-312"/>
        <w:jc w:val="center"/>
        <w:rPr>
          <w:rFonts w:eastAsiaTheme="minorHAnsi"/>
          <w:sz w:val="24"/>
          <w:szCs w:val="24"/>
          <w:lang w:eastAsia="en-US"/>
        </w:rPr>
      </w:pPr>
      <w:r w:rsidRPr="004E503F">
        <w:rPr>
          <w:rFonts w:eastAsiaTheme="minorHAnsi"/>
          <w:sz w:val="24"/>
          <w:szCs w:val="24"/>
          <w:lang w:eastAsia="en-US"/>
        </w:rPr>
        <w:t>«Инструментальное исполнительство: народные инструменты, духовые и ударные инс</w:t>
      </w:r>
      <w:r w:rsidR="004E503F">
        <w:rPr>
          <w:rFonts w:eastAsiaTheme="minorHAnsi"/>
          <w:sz w:val="24"/>
          <w:szCs w:val="24"/>
          <w:lang w:eastAsia="en-US"/>
        </w:rPr>
        <w:t>трументы, струнные инструменты»</w:t>
      </w:r>
    </w:p>
    <w:p w:rsidR="004E503F" w:rsidRDefault="004E503F" w:rsidP="004E503F">
      <w:pPr>
        <w:ind w:right="-312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младшая группа) </w:t>
      </w:r>
    </w:p>
    <w:p w:rsidR="004E503F" w:rsidRPr="004E503F" w:rsidRDefault="004E503F" w:rsidP="004E503F">
      <w:pPr>
        <w:ind w:right="-312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362"/>
        <w:gridCol w:w="1843"/>
        <w:gridCol w:w="1748"/>
        <w:gridCol w:w="1418"/>
      </w:tblGrid>
      <w:tr w:rsidR="002E59E4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9E4" w:rsidRPr="005B0822" w:rsidRDefault="002E59E4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5B08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B08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9E4" w:rsidRPr="005B0822" w:rsidRDefault="002E59E4" w:rsidP="002E59E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 обучающегос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59E4" w:rsidRPr="005B0822" w:rsidRDefault="002E59E4" w:rsidP="002E59E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Наз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E4" w:rsidRPr="005B0822" w:rsidRDefault="002E59E4" w:rsidP="002E59E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2E59E4" w:rsidRPr="005B0822" w:rsidRDefault="002E59E4" w:rsidP="002E59E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Преподавателя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9E4" w:rsidRPr="005B0822" w:rsidRDefault="002E59E4" w:rsidP="005B0822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Специальност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E4" w:rsidRPr="005B0822" w:rsidRDefault="002E59E4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Ильясов Булат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им. Л.И. Ошанина Вязниковского райо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Кондрашина</w:t>
            </w:r>
            <w:proofErr w:type="spellEnd"/>
            <w:r w:rsidRPr="005B0822">
              <w:rPr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аккорде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Лауреат 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 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аврилов Евгени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«Ставровская детская музыкальная школа» </w:t>
            </w:r>
            <w:proofErr w:type="spellStart"/>
            <w:r w:rsidRPr="005B0822">
              <w:rPr>
                <w:sz w:val="22"/>
                <w:szCs w:val="22"/>
              </w:rPr>
              <w:t>Собинского</w:t>
            </w:r>
            <w:proofErr w:type="spellEnd"/>
            <w:r w:rsidRPr="005B082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корина Анна Евгень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 степени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Жуков Всеволод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МШ при ГБПОУ ВО «ВОМК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узнецова Наталия Никола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бая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Бутикова</w:t>
            </w:r>
            <w:proofErr w:type="spellEnd"/>
            <w:r w:rsidRPr="005B0822">
              <w:rPr>
                <w:sz w:val="22"/>
                <w:szCs w:val="22"/>
              </w:rPr>
              <w:t xml:space="preserve"> Зар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</w:t>
            </w:r>
            <w:r w:rsidR="004E503F">
              <w:rPr>
                <w:sz w:val="22"/>
                <w:szCs w:val="22"/>
              </w:rPr>
              <w:t xml:space="preserve">тв №6 им. В.А. Солоухина» г. </w:t>
            </w:r>
            <w:r w:rsidRPr="005B0822">
              <w:rPr>
                <w:sz w:val="22"/>
                <w:szCs w:val="22"/>
              </w:rPr>
              <w:t xml:space="preserve">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новальчик Наталья Геннадь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4E503F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4E503F">
              <w:rPr>
                <w:sz w:val="22"/>
                <w:szCs w:val="22"/>
                <w:lang w:eastAsia="en-US"/>
              </w:rPr>
              <w:t xml:space="preserve">Лауреат </w:t>
            </w:r>
            <w:r w:rsidRPr="005B0822">
              <w:rPr>
                <w:sz w:val="22"/>
                <w:szCs w:val="22"/>
                <w:lang w:val="en-US" w:eastAsia="en-US"/>
              </w:rPr>
              <w:t>II</w:t>
            </w:r>
            <w:r w:rsidRPr="004E503F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анилов Серге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МШ при ГБПОУ ВО «ВОМК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Забаева</w:t>
            </w:r>
            <w:proofErr w:type="spellEnd"/>
            <w:r w:rsidRPr="005B0822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гит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Слеменев</w:t>
            </w:r>
            <w:proofErr w:type="spellEnd"/>
            <w:r w:rsidRPr="005B0822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5»</w:t>
            </w:r>
          </w:p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.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93230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0822">
              <w:rPr>
                <w:sz w:val="22"/>
                <w:szCs w:val="22"/>
                <w:lang w:eastAsia="en-US"/>
              </w:rPr>
              <w:t>Кориленко</w:t>
            </w:r>
            <w:proofErr w:type="spellEnd"/>
            <w:r w:rsidRPr="005B0822">
              <w:rPr>
                <w:sz w:val="22"/>
                <w:szCs w:val="22"/>
                <w:lang w:eastAsia="en-US"/>
              </w:rPr>
              <w:t xml:space="preserve"> Марина</w:t>
            </w:r>
          </w:p>
          <w:p w:rsidR="0093230F" w:rsidRPr="005B0822" w:rsidRDefault="0093230F" w:rsidP="0093230F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93230F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трунные инструменты</w:t>
            </w:r>
          </w:p>
          <w:p w:rsidR="0093230F" w:rsidRPr="005B0822" w:rsidRDefault="0093230F" w:rsidP="0093230F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крипка</w:t>
            </w:r>
          </w:p>
          <w:p w:rsidR="0093230F" w:rsidRPr="005B0822" w:rsidRDefault="0093230F" w:rsidP="009323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 степени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Иванова Софь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«Ставровская детская музыкальная школа» </w:t>
            </w:r>
            <w:proofErr w:type="spellStart"/>
            <w:r w:rsidRPr="005B0822">
              <w:rPr>
                <w:sz w:val="22"/>
                <w:szCs w:val="22"/>
              </w:rPr>
              <w:t>Собинского</w:t>
            </w:r>
            <w:proofErr w:type="spellEnd"/>
            <w:r w:rsidRPr="005B082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Прокофьева Елена Владими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Духовые и ударные инструмент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 степени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роленко Анжелик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«Ставровская детская музыкальная школа» </w:t>
            </w:r>
            <w:proofErr w:type="spellStart"/>
            <w:r w:rsidRPr="005B0822">
              <w:rPr>
                <w:sz w:val="22"/>
                <w:szCs w:val="22"/>
              </w:rPr>
              <w:t>Собинского</w:t>
            </w:r>
            <w:proofErr w:type="spellEnd"/>
            <w:r w:rsidRPr="005B082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Родина Ольга Льв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Дипломант </w:t>
            </w:r>
          </w:p>
        </w:tc>
      </w:tr>
      <w:tr w:rsidR="0093230F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урьев Алексе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«Детская школа искусств» ЗАТО г. </w:t>
            </w:r>
            <w:proofErr w:type="gramStart"/>
            <w:r w:rsidRPr="005B0822">
              <w:rPr>
                <w:sz w:val="22"/>
                <w:szCs w:val="22"/>
              </w:rPr>
              <w:t>Радужный</w:t>
            </w:r>
            <w:proofErr w:type="gramEnd"/>
            <w:r w:rsidRPr="005B0822">
              <w:rPr>
                <w:sz w:val="22"/>
                <w:szCs w:val="22"/>
              </w:rPr>
              <w:t xml:space="preserve"> </w:t>
            </w:r>
          </w:p>
          <w:p w:rsidR="0093230F" w:rsidRPr="005B0822" w:rsidRDefault="0093230F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Борисова Елена Дмитри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30F" w:rsidRPr="005B0822" w:rsidRDefault="0093230F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гит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0F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770FF4" w:rsidRPr="005B0822" w:rsidRDefault="00770FF4" w:rsidP="00D73CFE">
      <w:pPr>
        <w:spacing w:line="360" w:lineRule="auto"/>
        <w:jc w:val="both"/>
        <w:rPr>
          <w:sz w:val="22"/>
          <w:szCs w:val="22"/>
        </w:rPr>
      </w:pPr>
    </w:p>
    <w:p w:rsidR="002E59E4" w:rsidRDefault="0084445B" w:rsidP="004E503F">
      <w:pPr>
        <w:jc w:val="center"/>
        <w:rPr>
          <w:sz w:val="24"/>
          <w:szCs w:val="24"/>
        </w:rPr>
      </w:pPr>
      <w:r w:rsidRPr="004E503F">
        <w:rPr>
          <w:sz w:val="24"/>
          <w:szCs w:val="24"/>
        </w:rPr>
        <w:t>«Инструментальное исполнительство: народные инструменты, духовые и ударные инс</w:t>
      </w:r>
      <w:r w:rsidR="004E503F">
        <w:rPr>
          <w:sz w:val="24"/>
          <w:szCs w:val="24"/>
        </w:rPr>
        <w:t>трументы, струнные инструменты»</w:t>
      </w:r>
    </w:p>
    <w:p w:rsidR="004E503F" w:rsidRPr="005B0822" w:rsidRDefault="004E503F" w:rsidP="004E503F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(средняя группа) </w:t>
      </w:r>
    </w:p>
    <w:p w:rsidR="002E59E4" w:rsidRPr="005B0822" w:rsidRDefault="002E59E4" w:rsidP="00D73CFE">
      <w:pPr>
        <w:spacing w:line="360" w:lineRule="auto"/>
        <w:jc w:val="both"/>
        <w:rPr>
          <w:sz w:val="22"/>
          <w:szCs w:val="22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362"/>
        <w:gridCol w:w="1843"/>
        <w:gridCol w:w="1748"/>
        <w:gridCol w:w="1418"/>
      </w:tblGrid>
      <w:tr w:rsidR="0084445B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45B" w:rsidRPr="005B0822" w:rsidRDefault="0084445B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5B08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B08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45B" w:rsidRPr="005B0822" w:rsidRDefault="0084445B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 обучающегос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Наз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84445B" w:rsidRPr="005B0822" w:rsidRDefault="0084445B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Преподавателя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45B" w:rsidRPr="005B0822" w:rsidRDefault="0084445B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Специальност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84445B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сякова Елизавет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3 города Владимира»</w:t>
            </w:r>
          </w:p>
          <w:p w:rsidR="004E503F" w:rsidRPr="005B0822" w:rsidRDefault="004E503F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Крылова </w:t>
            </w:r>
          </w:p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дом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Лауреат </w:t>
            </w:r>
            <w:r w:rsidRPr="005B0822">
              <w:rPr>
                <w:sz w:val="22"/>
                <w:szCs w:val="22"/>
                <w:lang w:val="en-US" w:eastAsia="en-US"/>
              </w:rPr>
              <w:t xml:space="preserve">II 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84445B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Федяев Андре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6 им. В.А. Солоухина» города Владимира</w:t>
            </w:r>
          </w:p>
          <w:p w:rsidR="004E503F" w:rsidRPr="005B0822" w:rsidRDefault="004E503F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Ларионова Лилия Евгень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 степени</w:t>
            </w:r>
          </w:p>
        </w:tc>
      </w:tr>
      <w:tr w:rsidR="0084445B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арпов Михаил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города Костере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Тумашова</w:t>
            </w:r>
            <w:proofErr w:type="spellEnd"/>
            <w:r w:rsidRPr="005B0822">
              <w:rPr>
                <w:sz w:val="22"/>
                <w:szCs w:val="22"/>
              </w:rPr>
              <w:t xml:space="preserve"> Нелли </w:t>
            </w:r>
            <w:proofErr w:type="spellStart"/>
            <w:r w:rsidRPr="005B0822">
              <w:rPr>
                <w:sz w:val="22"/>
                <w:szCs w:val="22"/>
              </w:rPr>
              <w:t>Руфатовна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аккорде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84445B" w:rsidRPr="005B0822" w:rsidTr="005B08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ефёдов Максим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Ковровская детская музыкальная школа №1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Перепелкина Анна Юрь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45B" w:rsidRPr="005B0822" w:rsidRDefault="0084445B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ародные инструменты аккорде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45B" w:rsidRPr="005B0822" w:rsidRDefault="0084445B" w:rsidP="005B0822">
            <w:pPr>
              <w:jc w:val="center"/>
              <w:rPr>
                <w:lang w:eastAsia="en-US"/>
              </w:rPr>
            </w:pPr>
            <w:r w:rsidRPr="005B0822">
              <w:rPr>
                <w:lang w:eastAsia="en-US"/>
              </w:rPr>
              <w:t>Дипломант</w:t>
            </w:r>
          </w:p>
        </w:tc>
      </w:tr>
    </w:tbl>
    <w:p w:rsidR="002E59E4" w:rsidRPr="005B0822" w:rsidRDefault="002E59E4" w:rsidP="00D73CFE">
      <w:pPr>
        <w:spacing w:line="360" w:lineRule="auto"/>
        <w:jc w:val="both"/>
        <w:rPr>
          <w:sz w:val="22"/>
          <w:szCs w:val="22"/>
        </w:rPr>
      </w:pPr>
    </w:p>
    <w:p w:rsidR="00691447" w:rsidRDefault="00691447" w:rsidP="004E503F">
      <w:pPr>
        <w:jc w:val="center"/>
        <w:rPr>
          <w:rFonts w:eastAsiaTheme="minorHAnsi"/>
          <w:sz w:val="24"/>
          <w:szCs w:val="24"/>
          <w:lang w:eastAsia="en-US"/>
        </w:rPr>
      </w:pPr>
      <w:r w:rsidRPr="004E503F">
        <w:rPr>
          <w:rFonts w:eastAsiaTheme="minorHAnsi"/>
          <w:sz w:val="24"/>
          <w:szCs w:val="24"/>
          <w:lang w:eastAsia="en-US"/>
        </w:rPr>
        <w:t>«Хоровое пение, музыкальный фольклор, сольное пени</w:t>
      </w:r>
      <w:r w:rsidR="004E503F">
        <w:rPr>
          <w:rFonts w:eastAsiaTheme="minorHAnsi"/>
          <w:sz w:val="24"/>
          <w:szCs w:val="24"/>
          <w:lang w:eastAsia="en-US"/>
        </w:rPr>
        <w:t>е, хореографическое творчество»</w:t>
      </w:r>
    </w:p>
    <w:p w:rsidR="004E503F" w:rsidRDefault="004E503F" w:rsidP="004E503F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младшая группа) </w:t>
      </w:r>
    </w:p>
    <w:p w:rsidR="004E503F" w:rsidRPr="004E503F" w:rsidRDefault="004E503F" w:rsidP="004E503F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2"/>
        <w:gridCol w:w="1843"/>
        <w:gridCol w:w="1748"/>
        <w:gridCol w:w="1418"/>
      </w:tblGrid>
      <w:tr w:rsidR="00691447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47" w:rsidRPr="005B0822" w:rsidRDefault="00691447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5B08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B08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447" w:rsidRPr="005B0822" w:rsidRDefault="00691447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 обучающегос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1447" w:rsidRPr="005B0822" w:rsidRDefault="00691447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Наз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447" w:rsidRPr="005B0822" w:rsidRDefault="00691447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691447" w:rsidRPr="005B0822" w:rsidRDefault="00691447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Преподавателя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447" w:rsidRPr="005B0822" w:rsidRDefault="00691447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Специальност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447" w:rsidRPr="005B0822" w:rsidRDefault="00691447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Фёдорова Анастас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3 города Владимира»</w:t>
            </w:r>
          </w:p>
          <w:p w:rsidR="00915C07" w:rsidRPr="005B0822" w:rsidRDefault="00915C07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Зорина Галина Серге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 степени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вальчук Никола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Детская хоровая капелла ГАУК </w:t>
            </w:r>
            <w:proofErr w:type="gramStart"/>
            <w:r w:rsidRPr="005B0822">
              <w:rPr>
                <w:sz w:val="22"/>
                <w:szCs w:val="22"/>
              </w:rPr>
              <w:t>ВО</w:t>
            </w:r>
            <w:proofErr w:type="gramEnd"/>
            <w:r w:rsidRPr="005B0822">
              <w:rPr>
                <w:sz w:val="22"/>
                <w:szCs w:val="22"/>
              </w:rPr>
              <w:t xml:space="preserve"> «Центр классической музы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ртынова Любовь Викто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gramStart"/>
            <w:r w:rsidRPr="005B0822">
              <w:rPr>
                <w:sz w:val="22"/>
                <w:szCs w:val="22"/>
              </w:rPr>
              <w:t>Кучерявых</w:t>
            </w:r>
            <w:proofErr w:type="gramEnd"/>
            <w:r w:rsidRPr="005B0822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УДО «Детская школа искусств №2 им. С.С. Прокофьева» г.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Дианова</w:t>
            </w:r>
            <w:proofErr w:type="spellEnd"/>
            <w:r w:rsidRPr="005B0822">
              <w:rPr>
                <w:sz w:val="22"/>
                <w:szCs w:val="22"/>
              </w:rPr>
              <w:t xml:space="preserve"> Вероника Владими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Сычёва Кар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</w:t>
            </w:r>
            <w:proofErr w:type="gramStart"/>
            <w:r w:rsidRPr="005B0822">
              <w:rPr>
                <w:sz w:val="22"/>
                <w:szCs w:val="22"/>
              </w:rPr>
              <w:t>Юрьев-Польская</w:t>
            </w:r>
            <w:proofErr w:type="gramEnd"/>
            <w:r w:rsidRPr="005B0822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Василичева</w:t>
            </w:r>
            <w:proofErr w:type="spellEnd"/>
            <w:r w:rsidRPr="005B0822">
              <w:rPr>
                <w:sz w:val="22"/>
                <w:szCs w:val="22"/>
              </w:rPr>
              <w:t xml:space="preserve"> Евгения Евгень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4E503F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="005520E0" w:rsidRPr="005B0822">
              <w:rPr>
                <w:sz w:val="22"/>
                <w:szCs w:val="22"/>
              </w:rPr>
              <w:t>фолькл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915C07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Калуп</w:t>
            </w:r>
            <w:proofErr w:type="spellEnd"/>
            <w:r w:rsidRPr="005B0822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6 им. В.А. Солоухина» города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еникина Татьяна Алексе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Автонеева</w:t>
            </w:r>
            <w:proofErr w:type="spellEnd"/>
            <w:r w:rsidRPr="005B0822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Теперенкова</w:t>
            </w:r>
            <w:proofErr w:type="spellEnd"/>
            <w:r w:rsidRPr="005B0822">
              <w:rPr>
                <w:sz w:val="22"/>
                <w:szCs w:val="22"/>
              </w:rPr>
              <w:t xml:space="preserve"> Мария Олег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Автонеева</w:t>
            </w:r>
            <w:proofErr w:type="spellEnd"/>
            <w:r w:rsidRPr="005B0822"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Теперенкова</w:t>
            </w:r>
            <w:proofErr w:type="spellEnd"/>
            <w:r w:rsidRPr="005B0822">
              <w:rPr>
                <w:sz w:val="22"/>
                <w:szCs w:val="22"/>
              </w:rPr>
              <w:t xml:space="preserve"> Мария Олег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Ежкова Пол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«Детская школа искусств №3 им. Н.Г. Лаврентьева»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. Мур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Дидковская</w:t>
            </w:r>
            <w:proofErr w:type="spellEnd"/>
            <w:r w:rsidRPr="005B0822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ное академическое </w:t>
            </w:r>
            <w:r w:rsidR="005520E0" w:rsidRPr="005B0822">
              <w:rPr>
                <w:sz w:val="22"/>
                <w:szCs w:val="22"/>
              </w:rPr>
              <w:t>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вальчук Михаил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Детская хоровая капелла ГАУК </w:t>
            </w:r>
            <w:proofErr w:type="gramStart"/>
            <w:r w:rsidRPr="005B0822">
              <w:rPr>
                <w:sz w:val="22"/>
                <w:szCs w:val="22"/>
              </w:rPr>
              <w:t>ВО</w:t>
            </w:r>
            <w:proofErr w:type="gramEnd"/>
            <w:r w:rsidRPr="005B0822">
              <w:rPr>
                <w:sz w:val="22"/>
                <w:szCs w:val="22"/>
              </w:rPr>
              <w:t xml:space="preserve"> «Центр классической музы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ртынова Любовь Викто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Галлямова</w:t>
            </w:r>
            <w:proofErr w:type="spellEnd"/>
            <w:r w:rsidRPr="005B0822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УДО «Детская школа искусств №2 им. С.С. Прокофьева» г. Владимира</w:t>
            </w:r>
          </w:p>
          <w:p w:rsidR="00BC536D" w:rsidRPr="005B0822" w:rsidRDefault="00BC536D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Брезгина</w:t>
            </w:r>
            <w:proofErr w:type="spellEnd"/>
            <w:r w:rsidRPr="005B0822">
              <w:rPr>
                <w:sz w:val="22"/>
                <w:szCs w:val="22"/>
              </w:rPr>
              <w:t xml:space="preserve"> Снежана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иколаевна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915C07" w:rsidP="00D00BD4">
            <w:pPr>
              <w:jc w:val="center"/>
              <w:rPr>
                <w:lang w:eastAsia="en-US"/>
              </w:rPr>
            </w:pPr>
            <w:r w:rsidRPr="005B0822">
              <w:rPr>
                <w:lang w:eastAsia="en-US"/>
              </w:rPr>
              <w:t xml:space="preserve">Дипломант 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  <w:r w:rsidR="005B0822" w:rsidRPr="005B08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Лагутина Анастас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«Детская школа искусств» </w:t>
            </w:r>
            <w:proofErr w:type="spellStart"/>
            <w:r w:rsidRPr="005B0822">
              <w:rPr>
                <w:sz w:val="22"/>
                <w:szCs w:val="22"/>
              </w:rPr>
              <w:t>Киржачского</w:t>
            </w:r>
            <w:proofErr w:type="spellEnd"/>
            <w:r w:rsidRPr="005B0822">
              <w:rPr>
                <w:sz w:val="22"/>
                <w:szCs w:val="22"/>
              </w:rPr>
              <w:t xml:space="preserve"> района им. М.В. Халилова</w:t>
            </w:r>
          </w:p>
          <w:p w:rsidR="00BC536D" w:rsidRPr="005B0822" w:rsidRDefault="00BC536D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орская Инна Станислав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ник 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Камшилова</w:t>
            </w:r>
            <w:proofErr w:type="spellEnd"/>
            <w:r w:rsidRPr="005B0822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УДО «Детская школа искусств №2 им. С.С. Прокофьева» г.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Родионова Александра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="005520E0" w:rsidRPr="005B0822">
              <w:rPr>
                <w:sz w:val="22"/>
                <w:szCs w:val="22"/>
              </w:rPr>
              <w:t>фолькл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  <w:r w:rsidR="005520E0" w:rsidRPr="005B08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Волкова Александр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УДО «Детская школа искусств №2 им. С.С. Прокофьева» г.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Брезгина</w:t>
            </w:r>
            <w:proofErr w:type="spellEnd"/>
            <w:r w:rsidRPr="005B0822">
              <w:rPr>
                <w:sz w:val="22"/>
                <w:szCs w:val="22"/>
              </w:rPr>
              <w:t xml:space="preserve"> Снежана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Николаевна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  <w:r w:rsidR="005520E0" w:rsidRPr="005B082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реев Тимур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АУДО «Детская школа искусств №2 им. С.С. Прокофьева» г.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Шипова</w:t>
            </w:r>
            <w:proofErr w:type="spellEnd"/>
            <w:r w:rsidRPr="005B0822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Щербинская</w:t>
            </w:r>
            <w:proofErr w:type="spellEnd"/>
            <w:r w:rsidRPr="005B0822"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Александровская районная детская школа искусств им. В.В. Зуб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Иванова Евгения Георгие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Кистанова</w:t>
            </w:r>
            <w:proofErr w:type="spellEnd"/>
            <w:r w:rsidRPr="005B0822">
              <w:rPr>
                <w:sz w:val="22"/>
                <w:szCs w:val="22"/>
              </w:rPr>
              <w:t xml:space="preserve"> Василис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МБУДО 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«Детская школа искусств №3 им. Н.Г. Лаврентьева»</w:t>
            </w:r>
          </w:p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. Мур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Дидковская</w:t>
            </w:r>
            <w:proofErr w:type="spellEnd"/>
            <w:r w:rsidRPr="005B0822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ное академическое </w:t>
            </w:r>
            <w:r w:rsidR="005520E0" w:rsidRPr="005B0822">
              <w:rPr>
                <w:sz w:val="22"/>
                <w:szCs w:val="22"/>
              </w:rPr>
              <w:t xml:space="preserve"> п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915C07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520E0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Михаилиди</w:t>
            </w:r>
            <w:proofErr w:type="spellEnd"/>
            <w:r w:rsidRPr="005B0822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</w:t>
            </w:r>
            <w:proofErr w:type="spellStart"/>
            <w:r w:rsidRPr="005B0822">
              <w:rPr>
                <w:sz w:val="22"/>
                <w:szCs w:val="22"/>
              </w:rPr>
              <w:t>Мстерская</w:t>
            </w:r>
            <w:proofErr w:type="spellEnd"/>
            <w:r w:rsidRPr="005B0822">
              <w:rPr>
                <w:sz w:val="22"/>
                <w:szCs w:val="22"/>
              </w:rPr>
              <w:t xml:space="preserve"> сельская ДШ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520E0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Фролова Елена Владимировн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20E0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="005520E0" w:rsidRPr="005B0822">
              <w:rPr>
                <w:sz w:val="22"/>
                <w:szCs w:val="22"/>
              </w:rPr>
              <w:t>фолькл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E0" w:rsidRPr="005B0822" w:rsidRDefault="005B0822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2E59E4" w:rsidRPr="005B0822" w:rsidRDefault="002E59E4" w:rsidP="00D73CFE">
      <w:pPr>
        <w:spacing w:line="360" w:lineRule="auto"/>
        <w:jc w:val="both"/>
        <w:rPr>
          <w:sz w:val="22"/>
          <w:szCs w:val="22"/>
        </w:rPr>
      </w:pPr>
    </w:p>
    <w:p w:rsidR="002E59E4" w:rsidRDefault="00915C07" w:rsidP="00BC536D">
      <w:pPr>
        <w:jc w:val="center"/>
        <w:rPr>
          <w:sz w:val="24"/>
          <w:szCs w:val="24"/>
        </w:rPr>
      </w:pPr>
      <w:r w:rsidRPr="00BC536D">
        <w:rPr>
          <w:sz w:val="24"/>
          <w:szCs w:val="24"/>
        </w:rPr>
        <w:t>«Хоровое пение, музыкальный фольклор, сольное пени</w:t>
      </w:r>
      <w:r w:rsidR="00BC536D">
        <w:rPr>
          <w:sz w:val="24"/>
          <w:szCs w:val="24"/>
        </w:rPr>
        <w:t>е, хореографическое творчество»</w:t>
      </w:r>
    </w:p>
    <w:p w:rsidR="00BC536D" w:rsidRPr="00BC536D" w:rsidRDefault="00BC536D" w:rsidP="00BC536D">
      <w:pPr>
        <w:jc w:val="center"/>
        <w:rPr>
          <w:sz w:val="24"/>
          <w:szCs w:val="24"/>
        </w:rPr>
      </w:pPr>
      <w:r>
        <w:rPr>
          <w:sz w:val="24"/>
          <w:szCs w:val="24"/>
        </w:rPr>
        <w:t>(средняя группа)</w:t>
      </w:r>
    </w:p>
    <w:p w:rsidR="00915C07" w:rsidRPr="00BC536D" w:rsidRDefault="00915C07" w:rsidP="00915C07">
      <w:pPr>
        <w:spacing w:line="360" w:lineRule="auto"/>
        <w:jc w:val="center"/>
        <w:rPr>
          <w:sz w:val="24"/>
          <w:szCs w:val="24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2"/>
        <w:gridCol w:w="1843"/>
        <w:gridCol w:w="1842"/>
        <w:gridCol w:w="1324"/>
      </w:tblGrid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5B08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B08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728" w:rsidRPr="005B0822" w:rsidRDefault="00BA6728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 обучающегос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Наз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BA6728" w:rsidRPr="005B0822" w:rsidRDefault="00BA6728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Преподавател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Специальность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Бегларян</w:t>
            </w:r>
            <w:proofErr w:type="spellEnd"/>
            <w:r w:rsidRPr="005B0822">
              <w:rPr>
                <w:sz w:val="22"/>
                <w:szCs w:val="22"/>
              </w:rPr>
              <w:t xml:space="preserve"> Георги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3 города Владими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това Ольга Алексе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Горшунова</w:t>
            </w:r>
            <w:proofErr w:type="spellEnd"/>
            <w:r w:rsidRPr="005B0822">
              <w:rPr>
                <w:sz w:val="22"/>
                <w:szCs w:val="22"/>
              </w:rPr>
              <w:t xml:space="preserve"> Виктория</w:t>
            </w:r>
          </w:p>
          <w:p w:rsidR="00BA6728" w:rsidRPr="005B0822" w:rsidRDefault="00BA6728" w:rsidP="00D00BD4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МШ при ГБПОУ ВО «ВОМК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="00BA6728" w:rsidRPr="005B0822">
              <w:rPr>
                <w:sz w:val="22"/>
                <w:szCs w:val="22"/>
              </w:rPr>
              <w:t xml:space="preserve"> фольклор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Стодольник</w:t>
            </w:r>
            <w:proofErr w:type="spellEnd"/>
            <w:r w:rsidRPr="005B0822">
              <w:rPr>
                <w:sz w:val="22"/>
                <w:szCs w:val="22"/>
              </w:rPr>
              <w:t xml:space="preserve"> Любав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ДМШ при ГБПОУ ВО «ВОМК им. А.П. Бородина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емидова Ирина Рудольф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ное академическое </w:t>
            </w:r>
            <w:r w:rsidR="00BA6728" w:rsidRPr="005B0822">
              <w:rPr>
                <w:sz w:val="22"/>
                <w:szCs w:val="22"/>
              </w:rPr>
              <w:t xml:space="preserve"> пе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</w:t>
            </w:r>
            <w:r w:rsidRPr="005B0822">
              <w:rPr>
                <w:sz w:val="22"/>
                <w:szCs w:val="22"/>
                <w:lang w:val="en-US" w:eastAsia="en-US"/>
              </w:rPr>
              <w:t xml:space="preserve">I </w:t>
            </w:r>
            <w:r w:rsidRPr="005B0822">
              <w:rPr>
                <w:sz w:val="22"/>
                <w:szCs w:val="22"/>
                <w:lang w:eastAsia="en-US"/>
              </w:rPr>
              <w:t>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Грицкевич</w:t>
            </w:r>
            <w:proofErr w:type="spellEnd"/>
            <w:r w:rsidRPr="005B0822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Ковровская детская музыкальная школа №1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Жукова Елена Анатоль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Воронецкая Софь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6 им. В.А. Солоухина» города Влади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еникина Татьяна Алексе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ньков Семён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ДМШ при ГБПОУ ВО «ВОМК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узнецова Наталия Никола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="00BA6728" w:rsidRPr="005B0822">
              <w:rPr>
                <w:sz w:val="22"/>
                <w:szCs w:val="22"/>
              </w:rPr>
              <w:t xml:space="preserve"> фольклор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Синицина</w:t>
            </w:r>
            <w:proofErr w:type="spellEnd"/>
            <w:r w:rsidRPr="005B0822">
              <w:rPr>
                <w:sz w:val="22"/>
                <w:szCs w:val="22"/>
              </w:rPr>
              <w:t xml:space="preserve"> Анастасия</w:t>
            </w:r>
          </w:p>
          <w:p w:rsidR="00BA6728" w:rsidRPr="005B0822" w:rsidRDefault="00BA6728" w:rsidP="00D00BD4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</w:t>
            </w:r>
            <w:proofErr w:type="gramStart"/>
            <w:r w:rsidRPr="005B0822">
              <w:rPr>
                <w:sz w:val="22"/>
                <w:szCs w:val="22"/>
              </w:rPr>
              <w:t>Юрьев-Польская</w:t>
            </w:r>
            <w:proofErr w:type="gramEnd"/>
            <w:r w:rsidRPr="005B0822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Ушанова</w:t>
            </w:r>
            <w:proofErr w:type="spellEnd"/>
            <w:r w:rsidRPr="005B0822">
              <w:rPr>
                <w:sz w:val="22"/>
                <w:szCs w:val="22"/>
              </w:rPr>
              <w:t xml:space="preserve"> Лада Юрь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</w:t>
            </w:r>
            <w:r w:rsidR="00BA6728" w:rsidRPr="005B0822">
              <w:rPr>
                <w:sz w:val="22"/>
                <w:szCs w:val="22"/>
              </w:rPr>
              <w:t xml:space="preserve"> фольклор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Арапова</w:t>
            </w:r>
            <w:proofErr w:type="spellEnd"/>
            <w:r w:rsidRPr="005B0822"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им. Л.И. Ошанина Вязниковского района»</w:t>
            </w:r>
          </w:p>
          <w:p w:rsidR="00BC536D" w:rsidRPr="005B0822" w:rsidRDefault="00BC536D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Леонтьева Елена Владими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степени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Кожевникова </w:t>
            </w:r>
            <w:r w:rsidRPr="005B0822">
              <w:rPr>
                <w:sz w:val="22"/>
                <w:szCs w:val="22"/>
              </w:rPr>
              <w:lastRenderedPageBreak/>
              <w:t>Елизавет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lastRenderedPageBreak/>
              <w:t xml:space="preserve">МБУДО «Детская </w:t>
            </w:r>
            <w:r w:rsidRPr="005B0822">
              <w:rPr>
                <w:sz w:val="22"/>
                <w:szCs w:val="22"/>
              </w:rPr>
              <w:lastRenderedPageBreak/>
              <w:t>школа искусств №5» города Владимира</w:t>
            </w:r>
          </w:p>
          <w:p w:rsidR="00BA6728" w:rsidRPr="005B0822" w:rsidRDefault="00BA6728" w:rsidP="00D00B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lastRenderedPageBreak/>
              <w:t>Слеменева</w:t>
            </w:r>
            <w:proofErr w:type="spellEnd"/>
            <w:r w:rsidRPr="005B0822">
              <w:rPr>
                <w:sz w:val="22"/>
                <w:szCs w:val="22"/>
              </w:rPr>
              <w:t xml:space="preserve"> Елена </w:t>
            </w:r>
            <w:r w:rsidRPr="005B0822">
              <w:rPr>
                <w:sz w:val="22"/>
                <w:szCs w:val="22"/>
              </w:rPr>
              <w:lastRenderedPageBreak/>
              <w:t>Олег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lastRenderedPageBreak/>
              <w:t>Хоровое пе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jc w:val="center"/>
              <w:rPr>
                <w:lang w:eastAsia="en-US"/>
              </w:rPr>
            </w:pPr>
            <w:r w:rsidRPr="005B0822">
              <w:rPr>
                <w:lang w:eastAsia="en-US"/>
              </w:rPr>
              <w:t xml:space="preserve">Дипломант </w:t>
            </w:r>
          </w:p>
        </w:tc>
      </w:tr>
      <w:tr w:rsidR="00BA6728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D00BD4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Гаспарян</w:t>
            </w:r>
            <w:proofErr w:type="spellEnd"/>
            <w:r w:rsidRPr="005B0822"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БУДО «Детская школа искусств №3 им. Н.Г. Лаврентьева»</w:t>
            </w:r>
          </w:p>
          <w:p w:rsidR="00BA6728" w:rsidRPr="005B0822" w:rsidRDefault="00BA6728" w:rsidP="00D00BD4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. Мур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BA6728" w:rsidP="00D00BD4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Дидковская</w:t>
            </w:r>
            <w:proofErr w:type="spellEnd"/>
            <w:r w:rsidRPr="005B0822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6728" w:rsidRPr="005B0822" w:rsidRDefault="00BC536D" w:rsidP="00D00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ное академическое </w:t>
            </w:r>
            <w:r w:rsidR="00BA6728" w:rsidRPr="005B0822">
              <w:rPr>
                <w:sz w:val="22"/>
                <w:szCs w:val="22"/>
              </w:rPr>
              <w:t xml:space="preserve"> пе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28" w:rsidRPr="005B0822" w:rsidRDefault="005B0822" w:rsidP="005B08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  <w:r w:rsidR="00BA6728" w:rsidRPr="005B082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15C07" w:rsidRPr="005B0822" w:rsidRDefault="00915C07" w:rsidP="00915C07">
      <w:pPr>
        <w:spacing w:line="360" w:lineRule="auto"/>
        <w:jc w:val="center"/>
        <w:rPr>
          <w:sz w:val="22"/>
          <w:szCs w:val="22"/>
        </w:rPr>
      </w:pPr>
    </w:p>
    <w:p w:rsidR="00915C07" w:rsidRPr="005B0822" w:rsidRDefault="00915C07" w:rsidP="00BC536D">
      <w:pPr>
        <w:jc w:val="center"/>
        <w:rPr>
          <w:sz w:val="22"/>
          <w:szCs w:val="22"/>
        </w:rPr>
      </w:pPr>
    </w:p>
    <w:p w:rsidR="00351296" w:rsidRPr="00BC536D" w:rsidRDefault="00351296" w:rsidP="00BC536D">
      <w:pPr>
        <w:ind w:right="-314"/>
        <w:jc w:val="center"/>
        <w:rPr>
          <w:rFonts w:eastAsiaTheme="minorHAnsi"/>
          <w:sz w:val="24"/>
          <w:szCs w:val="24"/>
          <w:lang w:eastAsia="en-US"/>
        </w:rPr>
      </w:pPr>
      <w:r w:rsidRPr="00BC536D">
        <w:rPr>
          <w:rFonts w:eastAsiaTheme="minorHAnsi"/>
          <w:sz w:val="24"/>
          <w:szCs w:val="24"/>
          <w:lang w:eastAsia="en-US"/>
        </w:rPr>
        <w:t>«Сольное исполнение, фортеп</w:t>
      </w:r>
      <w:r w:rsidR="00BC536D">
        <w:rPr>
          <w:rFonts w:eastAsiaTheme="minorHAnsi"/>
          <w:sz w:val="24"/>
          <w:szCs w:val="24"/>
          <w:lang w:eastAsia="en-US"/>
        </w:rPr>
        <w:t>ианный ансамбль, аккомпанемент»</w:t>
      </w:r>
    </w:p>
    <w:p w:rsidR="00915C07" w:rsidRDefault="00351296" w:rsidP="00BC536D">
      <w:pPr>
        <w:jc w:val="center"/>
        <w:rPr>
          <w:sz w:val="22"/>
          <w:szCs w:val="22"/>
        </w:rPr>
      </w:pPr>
      <w:r w:rsidRPr="00BC536D">
        <w:rPr>
          <w:sz w:val="22"/>
          <w:szCs w:val="22"/>
        </w:rPr>
        <w:t>(1-2 курс)</w:t>
      </w:r>
    </w:p>
    <w:p w:rsidR="00BC536D" w:rsidRDefault="00BC536D" w:rsidP="00BC536D">
      <w:pPr>
        <w:jc w:val="center"/>
        <w:rPr>
          <w:sz w:val="22"/>
          <w:szCs w:val="22"/>
        </w:rPr>
      </w:pPr>
    </w:p>
    <w:p w:rsidR="00BC536D" w:rsidRPr="00BC536D" w:rsidRDefault="00BC536D" w:rsidP="00BC536D">
      <w:pPr>
        <w:jc w:val="center"/>
        <w:rPr>
          <w:sz w:val="22"/>
          <w:szCs w:val="22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2"/>
        <w:gridCol w:w="1843"/>
        <w:gridCol w:w="1890"/>
        <w:gridCol w:w="1276"/>
      </w:tblGrid>
      <w:tr w:rsidR="00D00BD4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BD4" w:rsidRPr="005B0822" w:rsidRDefault="00D00BD4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5B08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B08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0BD4" w:rsidRPr="005B0822" w:rsidRDefault="00D00BD4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 обучающегос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BD4" w:rsidRPr="005B0822" w:rsidRDefault="00D00BD4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Наз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0BD4" w:rsidRPr="005B0822" w:rsidRDefault="00D00BD4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D00BD4" w:rsidRPr="005B0822" w:rsidRDefault="00D00BD4" w:rsidP="00D00BD4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Преподавателя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0BD4" w:rsidRPr="005B0822" w:rsidRDefault="00BC536D" w:rsidP="00D00B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инац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0BD4" w:rsidRPr="005B0822" w:rsidRDefault="00D00BD4" w:rsidP="00D00BD4">
            <w:pPr>
              <w:jc w:val="center"/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Власова Юли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ГБОУВО г. Москвы «Московский государственный институт имени А.Г.  </w:t>
            </w:r>
            <w:proofErr w:type="spellStart"/>
            <w:r w:rsidRPr="005B0822">
              <w:rPr>
                <w:sz w:val="22"/>
                <w:szCs w:val="22"/>
              </w:rPr>
              <w:t>Шнитке</w:t>
            </w:r>
            <w:proofErr w:type="spellEnd"/>
            <w:r w:rsidRPr="005B0822">
              <w:rPr>
                <w:sz w:val="22"/>
                <w:szCs w:val="22"/>
              </w:rPr>
              <w:t>» (колледж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Стародубровская</w:t>
            </w:r>
            <w:proofErr w:type="spellEnd"/>
            <w:r w:rsidRPr="005B0822">
              <w:rPr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Егорычева Ярослав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Манушина</w:t>
            </w:r>
            <w:proofErr w:type="spellEnd"/>
            <w:r w:rsidRPr="005B0822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Зиньковская</w:t>
            </w:r>
            <w:proofErr w:type="spellEnd"/>
            <w:r w:rsidRPr="005B0822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Зайцева Ирина Пет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озлов Александр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Чистякова Ирина Михайл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Миронов Константин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Манушина</w:t>
            </w:r>
            <w:proofErr w:type="spellEnd"/>
            <w:r w:rsidRPr="005B0822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Андреев  Александр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ГБПОУ ВО «Владимирский областной музыкальный колледж  им. А.П. Бородина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арева Татьяна Викто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Столяров Кирилл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 xml:space="preserve">ГБОУВО г. Москвы «Московский государственный институт имени А.Г.  </w:t>
            </w:r>
            <w:proofErr w:type="spellStart"/>
            <w:r w:rsidRPr="005B0822">
              <w:rPr>
                <w:sz w:val="22"/>
                <w:szCs w:val="22"/>
              </w:rPr>
              <w:t>Шнитке</w:t>
            </w:r>
            <w:proofErr w:type="spellEnd"/>
            <w:r w:rsidRPr="005B0822">
              <w:rPr>
                <w:sz w:val="22"/>
                <w:szCs w:val="22"/>
              </w:rPr>
              <w:t>» (колледж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Стародубровская</w:t>
            </w:r>
            <w:proofErr w:type="spellEnd"/>
            <w:r w:rsidRPr="005B0822">
              <w:rPr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Ажиханова</w:t>
            </w:r>
            <w:proofErr w:type="spellEnd"/>
            <w:r w:rsidRPr="005B0822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Веретенникова Наталия Владими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II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Рустамов Тимур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C536D" w:rsidP="00BC53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мбалова</w:t>
            </w:r>
            <w:proofErr w:type="spellEnd"/>
            <w:r>
              <w:rPr>
                <w:sz w:val="22"/>
                <w:szCs w:val="22"/>
              </w:rPr>
              <w:t xml:space="preserve"> Галина Ми</w:t>
            </w:r>
            <w:r w:rsidR="00B21E1F" w:rsidRPr="005B0822">
              <w:rPr>
                <w:sz w:val="22"/>
                <w:szCs w:val="22"/>
              </w:rPr>
              <w:t>хайл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lang w:eastAsia="en-US"/>
              </w:rPr>
            </w:pPr>
            <w:r w:rsidRPr="005B0822">
              <w:rPr>
                <w:lang w:eastAsia="en-US"/>
              </w:rPr>
              <w:t xml:space="preserve">Дипломант 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урбатов Серге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арева Татьяна Викто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Дипломант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Теплякова Валер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расинский Сергей Борисови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Дипломант</w:t>
            </w:r>
          </w:p>
        </w:tc>
      </w:tr>
    </w:tbl>
    <w:p w:rsidR="00915C07" w:rsidRPr="005B0822" w:rsidRDefault="00915C07" w:rsidP="00BC536D">
      <w:pPr>
        <w:spacing w:line="360" w:lineRule="auto"/>
        <w:rPr>
          <w:sz w:val="22"/>
          <w:szCs w:val="22"/>
        </w:rPr>
      </w:pPr>
    </w:p>
    <w:p w:rsidR="00936F72" w:rsidRPr="00936F72" w:rsidRDefault="00936F72" w:rsidP="00936F72">
      <w:pPr>
        <w:spacing w:line="360" w:lineRule="auto"/>
        <w:jc w:val="center"/>
        <w:rPr>
          <w:sz w:val="24"/>
          <w:szCs w:val="24"/>
        </w:rPr>
      </w:pPr>
      <w:r w:rsidRPr="00936F72">
        <w:rPr>
          <w:sz w:val="24"/>
          <w:szCs w:val="24"/>
        </w:rPr>
        <w:t>«Сольное исполнение, фортепианный ансамбль, аккомпанемент»</w:t>
      </w:r>
    </w:p>
    <w:p w:rsidR="00915C07" w:rsidRPr="00936F72" w:rsidRDefault="00D00BD4" w:rsidP="00936F72">
      <w:pPr>
        <w:spacing w:line="360" w:lineRule="auto"/>
        <w:jc w:val="center"/>
        <w:rPr>
          <w:sz w:val="24"/>
          <w:szCs w:val="24"/>
        </w:rPr>
      </w:pPr>
      <w:r w:rsidRPr="00936F72">
        <w:rPr>
          <w:sz w:val="24"/>
          <w:szCs w:val="24"/>
        </w:rPr>
        <w:t>(3-4 курс)</w:t>
      </w:r>
    </w:p>
    <w:p w:rsidR="00936F72" w:rsidRPr="005B0822" w:rsidRDefault="00936F72" w:rsidP="00BC536D">
      <w:pPr>
        <w:spacing w:line="360" w:lineRule="auto"/>
        <w:rPr>
          <w:sz w:val="22"/>
          <w:szCs w:val="22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2"/>
        <w:gridCol w:w="1843"/>
        <w:gridCol w:w="1890"/>
        <w:gridCol w:w="1276"/>
      </w:tblGrid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5B08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B08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 обучающегося 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Наз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Преподавателя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936F72" w:rsidP="00BC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инац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Машинин</w:t>
            </w:r>
            <w:proofErr w:type="spellEnd"/>
            <w:r w:rsidRPr="005B0822"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узнецова Наталия Николае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ГРАН-ПР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Кремлев</w:t>
            </w:r>
            <w:proofErr w:type="spellEnd"/>
            <w:r w:rsidRPr="005B0822">
              <w:rPr>
                <w:sz w:val="22"/>
                <w:szCs w:val="22"/>
              </w:rPr>
              <w:t xml:space="preserve"> Олег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Чистякова Ирина Михайл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Лауреат </w:t>
            </w:r>
            <w:r w:rsidRPr="005B0822">
              <w:rPr>
                <w:sz w:val="22"/>
                <w:szCs w:val="22"/>
                <w:lang w:val="en-US" w:eastAsia="en-US"/>
              </w:rPr>
              <w:t xml:space="preserve">I </w:t>
            </w:r>
            <w:r w:rsidRPr="005B0822">
              <w:rPr>
                <w:sz w:val="22"/>
                <w:szCs w:val="22"/>
                <w:lang w:eastAsia="en-US"/>
              </w:rPr>
              <w:t xml:space="preserve">степени 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Дьянова</w:t>
            </w:r>
            <w:proofErr w:type="spellEnd"/>
            <w:r w:rsidRPr="005B0822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Зайцева Ирина Пет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Лауреат I</w:t>
            </w:r>
            <w:r w:rsidRPr="005B0822">
              <w:rPr>
                <w:sz w:val="22"/>
                <w:szCs w:val="22"/>
                <w:lang w:val="en-US" w:eastAsia="en-US"/>
              </w:rPr>
              <w:t>I</w:t>
            </w:r>
            <w:r w:rsidRPr="005B0822">
              <w:rPr>
                <w:sz w:val="22"/>
                <w:szCs w:val="22"/>
                <w:lang w:eastAsia="en-US"/>
              </w:rPr>
              <w:t xml:space="preserve"> степени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Вязанкина</w:t>
            </w:r>
            <w:proofErr w:type="spellEnd"/>
            <w:r w:rsidRPr="005B0822">
              <w:rPr>
                <w:sz w:val="22"/>
                <w:szCs w:val="22"/>
              </w:rPr>
              <w:t xml:space="preserve"> Снежа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Белоконь Марина Викто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Лауреат</w:t>
            </w:r>
            <w:proofErr w:type="spellEnd"/>
            <w:r w:rsidRPr="005B0822">
              <w:rPr>
                <w:sz w:val="22"/>
                <w:szCs w:val="22"/>
                <w:lang w:val="en-US" w:eastAsia="en-US"/>
              </w:rPr>
              <w:t xml:space="preserve"> III </w:t>
            </w:r>
            <w:proofErr w:type="spellStart"/>
            <w:r w:rsidRPr="005B0822">
              <w:rPr>
                <w:sz w:val="22"/>
                <w:szCs w:val="22"/>
                <w:lang w:val="en-US" w:eastAsia="en-US"/>
              </w:rPr>
              <w:t>степени</w:t>
            </w:r>
            <w:proofErr w:type="spellEnd"/>
          </w:p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</w:p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Роднева</w:t>
            </w:r>
            <w:proofErr w:type="spellEnd"/>
            <w:r w:rsidRPr="005B0822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узнецова Наталия Николае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Дипломант 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Богатырёва</w:t>
            </w:r>
            <w:proofErr w:type="spellEnd"/>
            <w:r w:rsidRPr="005B0822">
              <w:rPr>
                <w:sz w:val="22"/>
                <w:szCs w:val="22"/>
              </w:rPr>
              <w:t xml:space="preserve"> Любов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Шапулина</w:t>
            </w:r>
            <w:proofErr w:type="spellEnd"/>
            <w:r w:rsidRPr="005B0822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Дипломант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Гурылева</w:t>
            </w:r>
            <w:proofErr w:type="spellEnd"/>
            <w:r w:rsidRPr="005B0822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ладимирский областной музыкальный колледж 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Жарова Ирина Павло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Сольное 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>Дипломант</w:t>
            </w:r>
          </w:p>
        </w:tc>
      </w:tr>
      <w:tr w:rsidR="00B21E1F" w:rsidRPr="005B0822" w:rsidTr="005B082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proofErr w:type="spellStart"/>
            <w:r w:rsidRPr="005B0822">
              <w:rPr>
                <w:sz w:val="22"/>
                <w:szCs w:val="22"/>
              </w:rPr>
              <w:t>Челышева</w:t>
            </w:r>
            <w:proofErr w:type="spellEnd"/>
            <w:r w:rsidRPr="005B0822">
              <w:rPr>
                <w:sz w:val="22"/>
                <w:szCs w:val="22"/>
              </w:rPr>
              <w:t xml:space="preserve"> Алина</w:t>
            </w:r>
          </w:p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Егорова Ан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ГБПОУ ВО «ВОМК им. А.П. Бород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</w:rPr>
            </w:pPr>
            <w:r w:rsidRPr="005B0822">
              <w:rPr>
                <w:sz w:val="22"/>
                <w:szCs w:val="22"/>
              </w:rPr>
              <w:t>Кузнецова Наталия Николаевн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E1F" w:rsidRPr="005B0822" w:rsidRDefault="00B21E1F" w:rsidP="00BC536D">
            <w:pPr>
              <w:rPr>
                <w:sz w:val="22"/>
                <w:szCs w:val="22"/>
                <w:lang w:eastAsia="en-US"/>
              </w:rPr>
            </w:pPr>
            <w:r w:rsidRPr="005B0822">
              <w:rPr>
                <w:sz w:val="22"/>
                <w:szCs w:val="22"/>
                <w:lang w:eastAsia="en-US"/>
              </w:rPr>
              <w:t xml:space="preserve">Фортепианны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E1F" w:rsidRPr="005B0822" w:rsidRDefault="005B0822" w:rsidP="00BC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ник </w:t>
            </w:r>
          </w:p>
        </w:tc>
      </w:tr>
    </w:tbl>
    <w:p w:rsidR="00915C07" w:rsidRPr="005B0822" w:rsidRDefault="00915C07" w:rsidP="00915C07">
      <w:pPr>
        <w:spacing w:line="360" w:lineRule="auto"/>
        <w:jc w:val="center"/>
        <w:rPr>
          <w:sz w:val="22"/>
          <w:szCs w:val="22"/>
        </w:rPr>
      </w:pPr>
    </w:p>
    <w:p w:rsidR="00D00BD4" w:rsidRPr="005B0822" w:rsidRDefault="00D00BD4" w:rsidP="00D73CFE">
      <w:pPr>
        <w:spacing w:line="360" w:lineRule="auto"/>
        <w:jc w:val="both"/>
        <w:rPr>
          <w:sz w:val="22"/>
          <w:szCs w:val="22"/>
        </w:rPr>
      </w:pPr>
    </w:p>
    <w:p w:rsidR="00D73CFE" w:rsidRPr="005B0822" w:rsidRDefault="00D73CFE" w:rsidP="00D73CFE">
      <w:pPr>
        <w:spacing w:line="360" w:lineRule="auto"/>
        <w:jc w:val="both"/>
        <w:rPr>
          <w:sz w:val="22"/>
          <w:szCs w:val="22"/>
        </w:rPr>
      </w:pPr>
    </w:p>
    <w:sectPr w:rsidR="00D73CFE" w:rsidRPr="005B0822" w:rsidSect="0081628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40F67"/>
    <w:multiLevelType w:val="hybridMultilevel"/>
    <w:tmpl w:val="ED9AEF9A"/>
    <w:lvl w:ilvl="0" w:tplc="AD18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5179C"/>
    <w:multiLevelType w:val="hybridMultilevel"/>
    <w:tmpl w:val="CDB63D36"/>
    <w:lvl w:ilvl="0" w:tplc="C6EA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68"/>
    <w:rsid w:val="00017BF1"/>
    <w:rsid w:val="000209AC"/>
    <w:rsid w:val="00032C5C"/>
    <w:rsid w:val="00040E85"/>
    <w:rsid w:val="00062355"/>
    <w:rsid w:val="000632E3"/>
    <w:rsid w:val="00066155"/>
    <w:rsid w:val="000C7602"/>
    <w:rsid w:val="000D6F33"/>
    <w:rsid w:val="000D6FE3"/>
    <w:rsid w:val="000F25DC"/>
    <w:rsid w:val="000F3D8E"/>
    <w:rsid w:val="00113A3E"/>
    <w:rsid w:val="00126B43"/>
    <w:rsid w:val="0014255F"/>
    <w:rsid w:val="00157BF7"/>
    <w:rsid w:val="00160F42"/>
    <w:rsid w:val="001639BE"/>
    <w:rsid w:val="001932DB"/>
    <w:rsid w:val="001B2BE9"/>
    <w:rsid w:val="001D3C19"/>
    <w:rsid w:val="001D6091"/>
    <w:rsid w:val="001F2134"/>
    <w:rsid w:val="0022646A"/>
    <w:rsid w:val="002431FD"/>
    <w:rsid w:val="0025473A"/>
    <w:rsid w:val="0028245F"/>
    <w:rsid w:val="0028794B"/>
    <w:rsid w:val="00296371"/>
    <w:rsid w:val="002A0172"/>
    <w:rsid w:val="002E194A"/>
    <w:rsid w:val="002E59E4"/>
    <w:rsid w:val="002F18FA"/>
    <w:rsid w:val="003169F6"/>
    <w:rsid w:val="00351296"/>
    <w:rsid w:val="00354DE0"/>
    <w:rsid w:val="003D49B6"/>
    <w:rsid w:val="003D794F"/>
    <w:rsid w:val="00412492"/>
    <w:rsid w:val="00430167"/>
    <w:rsid w:val="0043076C"/>
    <w:rsid w:val="004500DF"/>
    <w:rsid w:val="00463C23"/>
    <w:rsid w:val="00472085"/>
    <w:rsid w:val="0047275B"/>
    <w:rsid w:val="0049386D"/>
    <w:rsid w:val="0049403D"/>
    <w:rsid w:val="0049501A"/>
    <w:rsid w:val="004B572B"/>
    <w:rsid w:val="004D1831"/>
    <w:rsid w:val="004E503F"/>
    <w:rsid w:val="004E5A3A"/>
    <w:rsid w:val="00502503"/>
    <w:rsid w:val="00532734"/>
    <w:rsid w:val="005370D4"/>
    <w:rsid w:val="005520E0"/>
    <w:rsid w:val="0055708A"/>
    <w:rsid w:val="005765A8"/>
    <w:rsid w:val="00597C40"/>
    <w:rsid w:val="005B0822"/>
    <w:rsid w:val="005F5D44"/>
    <w:rsid w:val="006236F6"/>
    <w:rsid w:val="00673E25"/>
    <w:rsid w:val="0068109D"/>
    <w:rsid w:val="00691447"/>
    <w:rsid w:val="00693BC8"/>
    <w:rsid w:val="00694DFE"/>
    <w:rsid w:val="006A6721"/>
    <w:rsid w:val="006C30AC"/>
    <w:rsid w:val="007164F5"/>
    <w:rsid w:val="00770FF4"/>
    <w:rsid w:val="00783468"/>
    <w:rsid w:val="007A3E3C"/>
    <w:rsid w:val="007B07AE"/>
    <w:rsid w:val="007B3275"/>
    <w:rsid w:val="007B5DA7"/>
    <w:rsid w:val="007C0219"/>
    <w:rsid w:val="007C3F9C"/>
    <w:rsid w:val="007C5B01"/>
    <w:rsid w:val="00816280"/>
    <w:rsid w:val="008226FB"/>
    <w:rsid w:val="0084445B"/>
    <w:rsid w:val="0087215C"/>
    <w:rsid w:val="0087429E"/>
    <w:rsid w:val="00880B35"/>
    <w:rsid w:val="008832B9"/>
    <w:rsid w:val="008F7530"/>
    <w:rsid w:val="00915C07"/>
    <w:rsid w:val="00920C92"/>
    <w:rsid w:val="009225ED"/>
    <w:rsid w:val="0092555B"/>
    <w:rsid w:val="0093230F"/>
    <w:rsid w:val="00935520"/>
    <w:rsid w:val="00936F72"/>
    <w:rsid w:val="00983931"/>
    <w:rsid w:val="00991C26"/>
    <w:rsid w:val="009C083B"/>
    <w:rsid w:val="009D0A40"/>
    <w:rsid w:val="009D76AE"/>
    <w:rsid w:val="009E1EC2"/>
    <w:rsid w:val="009E20A8"/>
    <w:rsid w:val="009F0CF4"/>
    <w:rsid w:val="00A04B9D"/>
    <w:rsid w:val="00A06B7A"/>
    <w:rsid w:val="00A25E7C"/>
    <w:rsid w:val="00A43431"/>
    <w:rsid w:val="00A44637"/>
    <w:rsid w:val="00A53BDB"/>
    <w:rsid w:val="00A90C8E"/>
    <w:rsid w:val="00B154F4"/>
    <w:rsid w:val="00B21E1F"/>
    <w:rsid w:val="00B4097A"/>
    <w:rsid w:val="00B722B5"/>
    <w:rsid w:val="00B7715C"/>
    <w:rsid w:val="00BA45A8"/>
    <w:rsid w:val="00BA6728"/>
    <w:rsid w:val="00BC536D"/>
    <w:rsid w:val="00BD4107"/>
    <w:rsid w:val="00BF2B12"/>
    <w:rsid w:val="00C034A2"/>
    <w:rsid w:val="00C479CF"/>
    <w:rsid w:val="00C6380A"/>
    <w:rsid w:val="00C6458C"/>
    <w:rsid w:val="00C7455D"/>
    <w:rsid w:val="00C82EE1"/>
    <w:rsid w:val="00CA0381"/>
    <w:rsid w:val="00CC4BB8"/>
    <w:rsid w:val="00CF6CED"/>
    <w:rsid w:val="00D00BD4"/>
    <w:rsid w:val="00D04154"/>
    <w:rsid w:val="00D2496F"/>
    <w:rsid w:val="00D73CFE"/>
    <w:rsid w:val="00D909E2"/>
    <w:rsid w:val="00DB1467"/>
    <w:rsid w:val="00DE16B9"/>
    <w:rsid w:val="00DE5893"/>
    <w:rsid w:val="00DF1EE4"/>
    <w:rsid w:val="00E20F58"/>
    <w:rsid w:val="00E25D54"/>
    <w:rsid w:val="00E6245A"/>
    <w:rsid w:val="00E76443"/>
    <w:rsid w:val="00E96524"/>
    <w:rsid w:val="00E97E4F"/>
    <w:rsid w:val="00EB15E6"/>
    <w:rsid w:val="00ED5B2C"/>
    <w:rsid w:val="00EE1D0D"/>
    <w:rsid w:val="00EF18B9"/>
    <w:rsid w:val="00EF4912"/>
    <w:rsid w:val="00F03255"/>
    <w:rsid w:val="00F16A18"/>
    <w:rsid w:val="00F37B1A"/>
    <w:rsid w:val="00F7527C"/>
    <w:rsid w:val="00F80616"/>
    <w:rsid w:val="00FB1E09"/>
    <w:rsid w:val="00FD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3468"/>
    <w:pPr>
      <w:keepNext/>
      <w:jc w:val="center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4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andard">
    <w:name w:val="Standard"/>
    <w:rsid w:val="00597C4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97C40"/>
    <w:pPr>
      <w:suppressLineNumbers/>
    </w:pPr>
  </w:style>
  <w:style w:type="paragraph" w:styleId="a3">
    <w:name w:val="No Spacing"/>
    <w:uiPriority w:val="1"/>
    <w:qFormat/>
    <w:rsid w:val="004301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2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50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25D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3468"/>
    <w:pPr>
      <w:keepNext/>
      <w:jc w:val="center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4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andard">
    <w:name w:val="Standard"/>
    <w:rsid w:val="00597C4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97C40"/>
    <w:pPr>
      <w:suppressLineNumbers/>
    </w:pPr>
  </w:style>
  <w:style w:type="paragraph" w:styleId="a3">
    <w:name w:val="No Spacing"/>
    <w:uiPriority w:val="1"/>
    <w:qFormat/>
    <w:rsid w:val="004301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2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50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25D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4407-FAB4-45FE-B1A6-07EF282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2T09:59:00Z</cp:lastPrinted>
  <dcterms:created xsi:type="dcterms:W3CDTF">2020-12-21T10:23:00Z</dcterms:created>
  <dcterms:modified xsi:type="dcterms:W3CDTF">2020-12-21T10:23:00Z</dcterms:modified>
</cp:coreProperties>
</file>